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0EC83C46" w:rsidR="0066388A" w:rsidRDefault="6545DE16" w:rsidP="0066388A">
      <w:pPr>
        <w:pStyle w:val="Heading1"/>
      </w:pPr>
      <w:bookmarkStart w:id="0" w:name="_Toc152230519"/>
      <w:r>
        <w:t>A. Title Page</w:t>
      </w:r>
      <w:bookmarkEnd w:id="0"/>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260BEAE4" w14:textId="323F016C" w:rsidR="0003761C" w:rsidRDefault="0003761C"/>
    <w:p w14:paraId="362668D9" w14:textId="77777777" w:rsidR="0003761C" w:rsidRDefault="0003761C"/>
    <w:p w14:paraId="09788D3E" w14:textId="77777777" w:rsidR="000F350E" w:rsidRDefault="000F350E">
      <w:pPr>
        <w:rPr>
          <w:b/>
          <w:bCs/>
          <w:sz w:val="24"/>
          <w:szCs w:val="24"/>
        </w:rPr>
      </w:pPr>
    </w:p>
    <w:p w14:paraId="5A4F77B8" w14:textId="77777777" w:rsidR="000F350E" w:rsidRDefault="000F350E">
      <w:pPr>
        <w:rPr>
          <w:b/>
          <w:bCs/>
          <w:sz w:val="24"/>
          <w:szCs w:val="24"/>
        </w:rPr>
      </w:pPr>
    </w:p>
    <w:p w14:paraId="2C5435B3" w14:textId="70CF4323" w:rsidR="0003761C" w:rsidRPr="0067034C" w:rsidRDefault="0067034C">
      <w:pPr>
        <w:rPr>
          <w:b/>
          <w:bCs/>
          <w:sz w:val="24"/>
          <w:szCs w:val="24"/>
        </w:rPr>
      </w:pPr>
      <w:r w:rsidRPr="0067034C">
        <w:rPr>
          <w:b/>
          <w:bCs/>
          <w:sz w:val="24"/>
          <w:szCs w:val="24"/>
        </w:rPr>
        <w:t>Integrative Database Solution for SME Resource Manage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5DC0A100" w14:textId="77777777" w:rsidR="005542AC" w:rsidRPr="005542AC" w:rsidRDefault="005542AC" w:rsidP="005542AC">
      <w:pPr>
        <w:rPr>
          <w:b/>
          <w:bCs/>
        </w:rPr>
      </w:pPr>
      <w:r w:rsidRPr="005542AC">
        <w:rPr>
          <w:b/>
          <w:bCs/>
        </w:rPr>
        <w:t>Report Prepared by</w:t>
      </w:r>
    </w:p>
    <w:p w14:paraId="7DD1DAF7" w14:textId="6A1676AA" w:rsidR="005542AC" w:rsidRPr="005542AC" w:rsidRDefault="005542AC" w:rsidP="005542AC">
      <w:pPr>
        <w:pStyle w:val="ListParagraph"/>
        <w:numPr>
          <w:ilvl w:val="0"/>
          <w:numId w:val="7"/>
        </w:numPr>
      </w:pPr>
      <w:proofErr w:type="spellStart"/>
      <w:r w:rsidRPr="005542AC">
        <w:t>Leelasrinivasraju</w:t>
      </w:r>
      <w:proofErr w:type="spellEnd"/>
      <w:r w:rsidRPr="005542AC">
        <w:t xml:space="preserve"> </w:t>
      </w:r>
      <w:proofErr w:type="spellStart"/>
      <w:r w:rsidRPr="005542AC">
        <w:t>Sarikonda</w:t>
      </w:r>
      <w:proofErr w:type="spellEnd"/>
      <w:r w:rsidR="00122868">
        <w:t xml:space="preserve"> - </w:t>
      </w:r>
      <w:r w:rsidR="00616AE8" w:rsidRPr="00616AE8">
        <w:t>leelasrinivasrajus@lewisu.edu</w:t>
      </w:r>
    </w:p>
    <w:p w14:paraId="331DFB49" w14:textId="3DC72BD7" w:rsidR="0003761C" w:rsidRPr="005542AC" w:rsidRDefault="005542AC" w:rsidP="005542AC">
      <w:pPr>
        <w:pStyle w:val="ListParagraph"/>
        <w:numPr>
          <w:ilvl w:val="0"/>
          <w:numId w:val="7"/>
        </w:numPr>
      </w:pPr>
      <w:r w:rsidRPr="005542AC">
        <w:t xml:space="preserve">Mohan Saty </w:t>
      </w:r>
      <w:proofErr w:type="spellStart"/>
      <w:r w:rsidRPr="005542AC">
        <w:t>Surapa</w:t>
      </w:r>
      <w:proofErr w:type="spellEnd"/>
      <w:r w:rsidRPr="005542AC">
        <w:t xml:space="preserve"> Raju Nadimpalli</w:t>
      </w:r>
      <w:r w:rsidR="00122868">
        <w:t xml:space="preserve"> - </w:t>
      </w:r>
      <w:r w:rsidR="004B41A7" w:rsidRPr="004B41A7">
        <w:t>mohansatyasurapara@lewisu.edu</w:t>
      </w:r>
    </w:p>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770F73E2" w:rsidR="005E39B6" w:rsidRDefault="6545DE16">
      <w:pPr>
        <w:sectPr w:rsidR="005E39B6" w:rsidSect="0093025A">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y</w:t>
      </w:r>
      <w:r w:rsidR="001C2007">
        <w:t xml:space="preserve">:  </w:t>
      </w:r>
      <w:hyperlink r:id="rId8" w:history="1">
        <w:r w:rsidR="001C2007" w:rsidRPr="00A16D56">
          <w:rPr>
            <w:rStyle w:val="Hyperlink"/>
          </w:rPr>
          <w:t>https://github.com/leelasrinivasrajusarikonda/CPSC-50900-Database-Systems</w:t>
        </w:r>
      </w:hyperlink>
      <w:r w:rsidR="001C2007">
        <w:t xml:space="preserve"> </w:t>
      </w:r>
    </w:p>
    <w:sdt>
      <w:sdtPr>
        <w:rPr>
          <w:rFonts w:asciiTheme="minorHAnsi" w:eastAsiaTheme="minorHAnsi"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53FC3C0C" w14:textId="2F606F7D" w:rsidR="00B85841" w:rsidRDefault="00000000"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000000" w:rsidP="6545DE16">
          <w:pPr>
            <w:pStyle w:val="TOC1"/>
            <w:tabs>
              <w:tab w:val="right" w:leader="dot" w:pos="9360"/>
            </w:tabs>
            <w:rPr>
              <w:rStyle w:val="Hyperlink"/>
              <w:noProof/>
            </w:rPr>
          </w:pPr>
          <w:hyperlink w:anchor="_Toc139688952">
            <w:r w:rsidR="6545DE16" w:rsidRPr="6545DE16">
              <w:rPr>
                <w:rStyle w:val="Hyperlink"/>
              </w:rPr>
              <w:t>B. Initial Proposal</w:t>
            </w:r>
            <w:r>
              <w:tab/>
            </w:r>
            <w:r>
              <w:fldChar w:fldCharType="begin"/>
            </w:r>
            <w:r>
              <w:instrText>PAGEREF _Toc139688952 \h</w:instrText>
            </w:r>
            <w:r>
              <w:fldChar w:fldCharType="separate"/>
            </w:r>
            <w:r w:rsidR="6545DE16" w:rsidRPr="6545DE16">
              <w:rPr>
                <w:rStyle w:val="Hyperlink"/>
              </w:rPr>
              <w:t>2</w:t>
            </w:r>
            <w:r>
              <w:fldChar w:fldCharType="end"/>
            </w:r>
          </w:hyperlink>
        </w:p>
        <w:p w14:paraId="0BCEC445" w14:textId="3E5CB504" w:rsidR="00B85841" w:rsidRDefault="00000000" w:rsidP="6545DE16">
          <w:pPr>
            <w:pStyle w:val="TOC1"/>
            <w:tabs>
              <w:tab w:val="right" w:leader="dot" w:pos="9360"/>
            </w:tabs>
            <w:rPr>
              <w:rStyle w:val="Hyperlink"/>
              <w:noProof/>
            </w:rPr>
          </w:pPr>
          <w:hyperlink w:anchor="_Toc102302373">
            <w:r w:rsidR="6545DE16" w:rsidRPr="6545DE16">
              <w:rPr>
                <w:rStyle w:val="Hyperlink"/>
              </w:rPr>
              <w:t>C. Data Sources</w:t>
            </w:r>
            <w:r>
              <w:tab/>
            </w:r>
            <w:r>
              <w:fldChar w:fldCharType="begin"/>
            </w:r>
            <w:r>
              <w:instrText>PAGEREF _Toc102302373 \h</w:instrText>
            </w:r>
            <w:r>
              <w:fldChar w:fldCharType="separate"/>
            </w:r>
            <w:r w:rsidR="6545DE16" w:rsidRPr="6545DE16">
              <w:rPr>
                <w:rStyle w:val="Hyperlink"/>
              </w:rPr>
              <w:t>3</w:t>
            </w:r>
            <w:r>
              <w:fldChar w:fldCharType="end"/>
            </w:r>
          </w:hyperlink>
        </w:p>
        <w:p w14:paraId="164C364E" w14:textId="7CC3372E" w:rsidR="00B85841" w:rsidRDefault="00000000" w:rsidP="6545DE16">
          <w:pPr>
            <w:pStyle w:val="TOC1"/>
            <w:tabs>
              <w:tab w:val="right" w:leader="dot" w:pos="9360"/>
            </w:tabs>
            <w:rPr>
              <w:rStyle w:val="Hyperlink"/>
              <w:noProof/>
            </w:rPr>
          </w:pPr>
          <w:hyperlink w:anchor="_Toc253987590">
            <w:r w:rsidR="6545DE16" w:rsidRPr="6545DE16">
              <w:rPr>
                <w:rStyle w:val="Hyperlink"/>
              </w:rPr>
              <w:t>D. Alternative Ways to Store the Data</w:t>
            </w:r>
            <w:r>
              <w:tab/>
            </w:r>
            <w:r>
              <w:fldChar w:fldCharType="begin"/>
            </w:r>
            <w:r>
              <w:instrText>PAGEREF _Toc253987590 \h</w:instrText>
            </w:r>
            <w:r>
              <w:fldChar w:fldCharType="separate"/>
            </w:r>
            <w:r w:rsidR="6545DE16" w:rsidRPr="6545DE16">
              <w:rPr>
                <w:rStyle w:val="Hyperlink"/>
              </w:rPr>
              <w:t>3</w:t>
            </w:r>
            <w:r>
              <w:fldChar w:fldCharType="end"/>
            </w:r>
          </w:hyperlink>
        </w:p>
        <w:p w14:paraId="04CBFA66" w14:textId="07805BE4" w:rsidR="00B85841" w:rsidRDefault="00000000" w:rsidP="6545DE16">
          <w:pPr>
            <w:pStyle w:val="TOC1"/>
            <w:tabs>
              <w:tab w:val="right" w:leader="dot" w:pos="9360"/>
            </w:tabs>
            <w:rPr>
              <w:rStyle w:val="Hyperlink"/>
              <w:noProof/>
            </w:rPr>
          </w:pPr>
          <w:hyperlink w:anchor="_Toc47888474">
            <w:r w:rsidR="6545DE16" w:rsidRPr="6545DE16">
              <w:rPr>
                <w:rStyle w:val="Hyperlink"/>
              </w:rPr>
              <w:t>E. Relational Database Design Process</w:t>
            </w:r>
            <w:r>
              <w:tab/>
            </w:r>
            <w:r>
              <w:fldChar w:fldCharType="begin"/>
            </w:r>
            <w:r>
              <w:instrText>PAGEREF _Toc47888474 \h</w:instrText>
            </w:r>
            <w:r>
              <w:fldChar w:fldCharType="separate"/>
            </w:r>
            <w:r w:rsidR="6545DE16" w:rsidRPr="6545DE16">
              <w:rPr>
                <w:rStyle w:val="Hyperlink"/>
              </w:rPr>
              <w:t>4</w:t>
            </w:r>
            <w:r>
              <w:fldChar w:fldCharType="end"/>
            </w:r>
          </w:hyperlink>
        </w:p>
        <w:p w14:paraId="2051C70A" w14:textId="3B351AA1" w:rsidR="00B85841" w:rsidRDefault="00000000" w:rsidP="6545DE16">
          <w:pPr>
            <w:pStyle w:val="TOC1"/>
            <w:tabs>
              <w:tab w:val="right" w:leader="dot" w:pos="9360"/>
            </w:tabs>
            <w:rPr>
              <w:rStyle w:val="Hyperlink"/>
              <w:noProof/>
            </w:rPr>
          </w:pPr>
          <w:hyperlink w:anchor="_Toc1794510899">
            <w:r w:rsidR="6545DE16" w:rsidRPr="6545DE16">
              <w:rPr>
                <w:rStyle w:val="Hyperlink"/>
              </w:rPr>
              <w:t>F. Relational Database Design</w:t>
            </w:r>
            <w:r>
              <w:tab/>
            </w:r>
            <w:r>
              <w:fldChar w:fldCharType="begin"/>
            </w:r>
            <w:r>
              <w:instrText>PAGEREF _Toc1794510899 \h</w:instrText>
            </w:r>
            <w:r>
              <w:fldChar w:fldCharType="separate"/>
            </w:r>
            <w:r w:rsidR="6545DE16" w:rsidRPr="6545DE16">
              <w:rPr>
                <w:rStyle w:val="Hyperlink"/>
              </w:rPr>
              <w:t>4</w:t>
            </w:r>
            <w:r>
              <w:fldChar w:fldCharType="end"/>
            </w:r>
          </w:hyperlink>
        </w:p>
        <w:p w14:paraId="7C4D9602" w14:textId="670D7C6D" w:rsidR="00B85841" w:rsidRDefault="00000000" w:rsidP="6545DE16">
          <w:pPr>
            <w:pStyle w:val="TOC1"/>
            <w:tabs>
              <w:tab w:val="right" w:leader="dot" w:pos="9360"/>
            </w:tabs>
            <w:rPr>
              <w:rStyle w:val="Hyperlink"/>
              <w:noProof/>
            </w:rPr>
          </w:pPr>
          <w:hyperlink w:anchor="_Toc9532520">
            <w:r w:rsidR="6545DE16" w:rsidRPr="6545DE16">
              <w:rPr>
                <w:rStyle w:val="Hyperlink"/>
              </w:rPr>
              <w:t>G. Data Definition Language (DDL) Scripts</w:t>
            </w:r>
            <w:r>
              <w:tab/>
            </w:r>
            <w:r>
              <w:fldChar w:fldCharType="begin"/>
            </w:r>
            <w:r>
              <w:instrText>PAGEREF _Toc9532520 \h</w:instrText>
            </w:r>
            <w:r>
              <w:fldChar w:fldCharType="separate"/>
            </w:r>
            <w:r w:rsidR="6545DE16" w:rsidRPr="6545DE16">
              <w:rPr>
                <w:rStyle w:val="Hyperlink"/>
              </w:rPr>
              <w:t>5</w:t>
            </w:r>
            <w:r>
              <w:fldChar w:fldCharType="end"/>
            </w:r>
          </w:hyperlink>
        </w:p>
        <w:p w14:paraId="4780C097" w14:textId="6B5433CA" w:rsidR="00B85841" w:rsidRDefault="00000000" w:rsidP="6545DE16">
          <w:pPr>
            <w:pStyle w:val="TOC1"/>
            <w:tabs>
              <w:tab w:val="right" w:leader="dot" w:pos="9360"/>
            </w:tabs>
            <w:rPr>
              <w:rStyle w:val="Hyperlink"/>
              <w:noProof/>
            </w:rPr>
          </w:pPr>
          <w:hyperlink w:anchor="_Toc2014337146">
            <w:r w:rsidR="6545DE16" w:rsidRPr="6545DE16">
              <w:rPr>
                <w:rStyle w:val="Hyperlink"/>
              </w:rPr>
              <w:t>H. Data Manipulation Language Scripts</w:t>
            </w:r>
            <w:r>
              <w:tab/>
            </w:r>
            <w:r>
              <w:fldChar w:fldCharType="begin"/>
            </w:r>
            <w:r>
              <w:instrText>PAGEREF _Toc2014337146 \h</w:instrText>
            </w:r>
            <w:r>
              <w:fldChar w:fldCharType="separate"/>
            </w:r>
            <w:r w:rsidR="6545DE16" w:rsidRPr="6545DE16">
              <w:rPr>
                <w:rStyle w:val="Hyperlink"/>
              </w:rPr>
              <w:t>5</w:t>
            </w:r>
            <w:r>
              <w:fldChar w:fldCharType="end"/>
            </w:r>
          </w:hyperlink>
        </w:p>
        <w:p w14:paraId="3169300E" w14:textId="04ED07FA" w:rsidR="00B85841" w:rsidRDefault="00000000" w:rsidP="6545DE16">
          <w:pPr>
            <w:pStyle w:val="TOC1"/>
            <w:tabs>
              <w:tab w:val="right" w:leader="dot" w:pos="9360"/>
            </w:tabs>
            <w:rPr>
              <w:rStyle w:val="Hyperlink"/>
              <w:noProof/>
            </w:rPr>
          </w:pPr>
          <w:hyperlink w:anchor="_Toc364229772">
            <w:r w:rsidR="6545DE16" w:rsidRPr="6545DE16">
              <w:rPr>
                <w:rStyle w:val="Hyperlink"/>
              </w:rPr>
              <w:t>I. Indexes</w:t>
            </w:r>
            <w:r>
              <w:tab/>
            </w:r>
            <w:r>
              <w:fldChar w:fldCharType="begin"/>
            </w:r>
            <w:r>
              <w:instrText>PAGEREF _Toc364229772 \h</w:instrText>
            </w:r>
            <w:r>
              <w:fldChar w:fldCharType="separate"/>
            </w:r>
            <w:r w:rsidR="6545DE16" w:rsidRPr="6545DE16">
              <w:rPr>
                <w:rStyle w:val="Hyperlink"/>
              </w:rPr>
              <w:t>6</w:t>
            </w:r>
            <w:r>
              <w:fldChar w:fldCharType="end"/>
            </w:r>
          </w:hyperlink>
        </w:p>
        <w:p w14:paraId="2B6562B4" w14:textId="3E51E88C" w:rsidR="00B85841" w:rsidRDefault="00000000" w:rsidP="6545DE16">
          <w:pPr>
            <w:pStyle w:val="TOC1"/>
            <w:tabs>
              <w:tab w:val="right" w:leader="dot" w:pos="9360"/>
            </w:tabs>
            <w:rPr>
              <w:rStyle w:val="Hyperlink"/>
              <w:noProof/>
            </w:rPr>
          </w:pPr>
          <w:hyperlink w:anchor="_Toc423795366">
            <w:r w:rsidR="6545DE16" w:rsidRPr="6545DE16">
              <w:rPr>
                <w:rStyle w:val="Hyperlink"/>
              </w:rPr>
              <w:t>J. Views</w:t>
            </w:r>
            <w:r>
              <w:tab/>
            </w:r>
            <w:r>
              <w:fldChar w:fldCharType="begin"/>
            </w:r>
            <w:r>
              <w:instrText>PAGEREF _Toc423795366 \h</w:instrText>
            </w:r>
            <w:r>
              <w:fldChar w:fldCharType="separate"/>
            </w:r>
            <w:r w:rsidR="6545DE16" w:rsidRPr="6545DE16">
              <w:rPr>
                <w:rStyle w:val="Hyperlink"/>
              </w:rPr>
              <w:t>6</w:t>
            </w:r>
            <w:r>
              <w:fldChar w:fldCharType="end"/>
            </w:r>
          </w:hyperlink>
        </w:p>
        <w:p w14:paraId="6B885028" w14:textId="109070D2" w:rsidR="00B85841" w:rsidRDefault="00000000" w:rsidP="6545DE16">
          <w:pPr>
            <w:pStyle w:val="TOC1"/>
            <w:tabs>
              <w:tab w:val="right" w:leader="dot" w:pos="9360"/>
            </w:tabs>
            <w:rPr>
              <w:rStyle w:val="Hyperlink"/>
              <w:noProof/>
            </w:rPr>
          </w:pPr>
          <w:hyperlink w:anchor="_Toc937775206">
            <w:r w:rsidR="6545DE16" w:rsidRPr="6545DE16">
              <w:rPr>
                <w:rStyle w:val="Hyperlink"/>
              </w:rPr>
              <w:t>K. Triggers</w:t>
            </w:r>
            <w:r>
              <w:tab/>
            </w:r>
            <w:r>
              <w:fldChar w:fldCharType="begin"/>
            </w:r>
            <w:r>
              <w:instrText>PAGEREF _Toc937775206 \h</w:instrText>
            </w:r>
            <w:r>
              <w:fldChar w:fldCharType="separate"/>
            </w:r>
            <w:r w:rsidR="6545DE16" w:rsidRPr="6545DE16">
              <w:rPr>
                <w:rStyle w:val="Hyperlink"/>
              </w:rPr>
              <w:t>6</w:t>
            </w:r>
            <w:r>
              <w:fldChar w:fldCharType="end"/>
            </w:r>
          </w:hyperlink>
        </w:p>
        <w:p w14:paraId="6777F448" w14:textId="09159162" w:rsidR="00B85841" w:rsidRDefault="00000000" w:rsidP="6545DE16">
          <w:pPr>
            <w:pStyle w:val="TOC1"/>
            <w:tabs>
              <w:tab w:val="right" w:leader="dot" w:pos="9360"/>
            </w:tabs>
            <w:rPr>
              <w:rStyle w:val="Hyperlink"/>
              <w:noProof/>
            </w:rPr>
          </w:pPr>
          <w:hyperlink w:anchor="_Toc1336454402">
            <w:r w:rsidR="6545DE16" w:rsidRPr="6545DE16">
              <w:rPr>
                <w:rStyle w:val="Hyperlink"/>
              </w:rPr>
              <w:t>L. Transactions</w:t>
            </w:r>
            <w:r>
              <w:tab/>
            </w:r>
            <w:r>
              <w:fldChar w:fldCharType="begin"/>
            </w:r>
            <w:r>
              <w:instrText>PAGEREF _Toc1336454402 \h</w:instrText>
            </w:r>
            <w:r>
              <w:fldChar w:fldCharType="separate"/>
            </w:r>
            <w:r w:rsidR="6545DE16" w:rsidRPr="6545DE16">
              <w:rPr>
                <w:rStyle w:val="Hyperlink"/>
              </w:rPr>
              <w:t>7</w:t>
            </w:r>
            <w:r>
              <w:fldChar w:fldCharType="end"/>
            </w:r>
          </w:hyperlink>
        </w:p>
        <w:p w14:paraId="7FE361C4" w14:textId="2F01B36B" w:rsidR="00B85841" w:rsidRDefault="00000000" w:rsidP="6545DE16">
          <w:pPr>
            <w:pStyle w:val="TOC1"/>
            <w:tabs>
              <w:tab w:val="right" w:leader="dot" w:pos="9360"/>
            </w:tabs>
            <w:rPr>
              <w:rStyle w:val="Hyperlink"/>
              <w:noProof/>
            </w:rPr>
          </w:pPr>
          <w:hyperlink w:anchor="_Toc1164301272">
            <w:r w:rsidR="6545DE16" w:rsidRPr="6545DE16">
              <w:rPr>
                <w:rStyle w:val="Hyperlink"/>
              </w:rPr>
              <w:t>M. Database Security</w:t>
            </w:r>
            <w:r>
              <w:tab/>
            </w:r>
            <w:r>
              <w:fldChar w:fldCharType="begin"/>
            </w:r>
            <w:r>
              <w:instrText>PAGEREF _Toc1164301272 \h</w:instrText>
            </w:r>
            <w:r>
              <w:fldChar w:fldCharType="separate"/>
            </w:r>
            <w:r w:rsidR="6545DE16" w:rsidRPr="6545DE16">
              <w:rPr>
                <w:rStyle w:val="Hyperlink"/>
              </w:rPr>
              <w:t>7</w:t>
            </w:r>
            <w:r>
              <w:fldChar w:fldCharType="end"/>
            </w:r>
          </w:hyperlink>
        </w:p>
        <w:p w14:paraId="512AA6D2" w14:textId="09053A6D" w:rsidR="00B85841" w:rsidRDefault="00000000" w:rsidP="6545DE16">
          <w:pPr>
            <w:pStyle w:val="TOC1"/>
            <w:tabs>
              <w:tab w:val="right" w:leader="dot" w:pos="9360"/>
            </w:tabs>
            <w:rPr>
              <w:rStyle w:val="Hyperlink"/>
              <w:noProof/>
            </w:rPr>
          </w:pPr>
          <w:hyperlink w:anchor="_Toc1578907519">
            <w:r w:rsidR="6545DE16" w:rsidRPr="6545DE16">
              <w:rPr>
                <w:rStyle w:val="Hyperlink"/>
              </w:rPr>
              <w:t>N. Locking and Concurrent Access</w:t>
            </w:r>
            <w:r>
              <w:tab/>
            </w:r>
            <w:r>
              <w:fldChar w:fldCharType="begin"/>
            </w:r>
            <w:r>
              <w:instrText>PAGEREF _Toc1578907519 \h</w:instrText>
            </w:r>
            <w:r>
              <w:fldChar w:fldCharType="separate"/>
            </w:r>
            <w:r w:rsidR="6545DE16" w:rsidRPr="6545DE16">
              <w:rPr>
                <w:rStyle w:val="Hyperlink"/>
              </w:rPr>
              <w:t>7</w:t>
            </w:r>
            <w:r>
              <w:fldChar w:fldCharType="end"/>
            </w:r>
          </w:hyperlink>
        </w:p>
        <w:p w14:paraId="6C4EA1A0" w14:textId="68E034AF" w:rsidR="00B85841" w:rsidRDefault="00000000" w:rsidP="6545DE16">
          <w:pPr>
            <w:pStyle w:val="TOC1"/>
            <w:tabs>
              <w:tab w:val="right" w:leader="dot" w:pos="9360"/>
            </w:tabs>
            <w:rPr>
              <w:rStyle w:val="Hyperlink"/>
              <w:noProof/>
            </w:rPr>
          </w:pPr>
          <w:hyperlink w:anchor="_Toc1968323262">
            <w:r w:rsidR="6545DE16" w:rsidRPr="6545DE16">
              <w:rPr>
                <w:rStyle w:val="Hyperlink"/>
              </w:rPr>
              <w:t>O. Backing Up Your Database</w:t>
            </w:r>
            <w:r>
              <w:tab/>
            </w:r>
            <w:r>
              <w:fldChar w:fldCharType="begin"/>
            </w:r>
            <w:r>
              <w:instrText>PAGEREF _Toc1968323262 \h</w:instrText>
            </w:r>
            <w:r>
              <w:fldChar w:fldCharType="separate"/>
            </w:r>
            <w:r w:rsidR="6545DE16" w:rsidRPr="6545DE16">
              <w:rPr>
                <w:rStyle w:val="Hyperlink"/>
              </w:rPr>
              <w:t>7</w:t>
            </w:r>
            <w:r>
              <w:fldChar w:fldCharType="end"/>
            </w:r>
          </w:hyperlink>
        </w:p>
        <w:p w14:paraId="1F9B6113" w14:textId="3432570F" w:rsidR="00B85841" w:rsidRDefault="00000000" w:rsidP="6545DE16">
          <w:pPr>
            <w:pStyle w:val="TOC1"/>
            <w:tabs>
              <w:tab w:val="right" w:leader="dot" w:pos="9360"/>
            </w:tabs>
            <w:rPr>
              <w:rStyle w:val="Hyperlink"/>
              <w:noProof/>
            </w:rPr>
          </w:pPr>
          <w:hyperlink w:anchor="_Toc723961217">
            <w:r w:rsidR="6545DE16" w:rsidRPr="6545DE16">
              <w:rPr>
                <w:rStyle w:val="Hyperlink"/>
              </w:rPr>
              <w:t>P. Programming</w:t>
            </w:r>
            <w:r>
              <w:tab/>
            </w:r>
            <w:r>
              <w:fldChar w:fldCharType="begin"/>
            </w:r>
            <w:r>
              <w:instrText>PAGEREF _Toc723961217 \h</w:instrText>
            </w:r>
            <w:r>
              <w:fldChar w:fldCharType="separate"/>
            </w:r>
            <w:r w:rsidR="6545DE16" w:rsidRPr="6545DE16">
              <w:rPr>
                <w:rStyle w:val="Hyperlink"/>
              </w:rPr>
              <w:t>8</w:t>
            </w:r>
            <w:r>
              <w:fldChar w:fldCharType="end"/>
            </w:r>
          </w:hyperlink>
        </w:p>
        <w:p w14:paraId="26E7E9C0" w14:textId="6D7B9996" w:rsidR="00B85841" w:rsidRDefault="00000000" w:rsidP="6545DE16">
          <w:pPr>
            <w:pStyle w:val="TOC1"/>
            <w:tabs>
              <w:tab w:val="right" w:leader="dot" w:pos="9360"/>
            </w:tabs>
            <w:rPr>
              <w:rStyle w:val="Hyperlink"/>
              <w:noProof/>
            </w:rPr>
          </w:pPr>
          <w:hyperlink w:anchor="_Toc1323642763">
            <w:r w:rsidR="6545DE16" w:rsidRPr="6545DE16">
              <w:rPr>
                <w:rStyle w:val="Hyperlink"/>
              </w:rPr>
              <w:t>Q. Suggested Future Work</w:t>
            </w:r>
            <w:r>
              <w:tab/>
            </w:r>
            <w:r>
              <w:fldChar w:fldCharType="begin"/>
            </w:r>
            <w:r>
              <w:instrText>PAGEREF _Toc1323642763 \h</w:instrText>
            </w:r>
            <w:r>
              <w:fldChar w:fldCharType="separate"/>
            </w:r>
            <w:r w:rsidR="6545DE16" w:rsidRPr="6545DE16">
              <w:rPr>
                <w:rStyle w:val="Hyperlink"/>
              </w:rPr>
              <w:t>8</w:t>
            </w:r>
            <w:r>
              <w:fldChar w:fldCharType="end"/>
            </w:r>
          </w:hyperlink>
        </w:p>
        <w:p w14:paraId="29FF280B" w14:textId="25F8790D" w:rsidR="00B85841" w:rsidRDefault="00000000" w:rsidP="6545DE16">
          <w:pPr>
            <w:pStyle w:val="TOC1"/>
            <w:tabs>
              <w:tab w:val="right" w:leader="dot" w:pos="9360"/>
            </w:tabs>
            <w:rPr>
              <w:rStyle w:val="Hyperlink"/>
              <w:noProof/>
            </w:rPr>
          </w:pPr>
          <w:hyperlink w:anchor="_Toc159721872">
            <w:r w:rsidR="6545DE16" w:rsidRPr="6545DE16">
              <w:rPr>
                <w:rStyle w:val="Hyperlink"/>
              </w:rPr>
              <w:t>R. Activity Log</w:t>
            </w:r>
            <w:r>
              <w:tab/>
            </w:r>
            <w:r>
              <w:fldChar w:fldCharType="begin"/>
            </w:r>
            <w:r>
              <w:instrText>PAGEREF _Toc159721872 \h</w:instrText>
            </w:r>
            <w:r>
              <w:fldChar w:fldCharType="separate"/>
            </w:r>
            <w:r w:rsidR="6545DE16" w:rsidRPr="6545DE16">
              <w:rPr>
                <w:rStyle w:val="Hyperlink"/>
              </w:rPr>
              <w:t>9</w:t>
            </w:r>
            <w:r>
              <w:fldChar w:fldCharType="end"/>
            </w:r>
          </w:hyperlink>
          <w:r>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 xml:space="preserve">February </w:t>
            </w:r>
            <w:proofErr w:type="gramStart"/>
            <w:r w:rsidRPr="005D6F77">
              <w:rPr>
                <w:rFonts w:ascii="Calibri" w:eastAsia="Times New Roman" w:hAnsi="Calibri" w:cs="Calibri"/>
                <w:sz w:val="18"/>
                <w:szCs w:val="18"/>
              </w:rPr>
              <w:t>12  at</w:t>
            </w:r>
            <w:proofErr w:type="gramEnd"/>
            <w:r w:rsidRPr="005D6F77">
              <w:rPr>
                <w:rFonts w:ascii="Calibri" w:eastAsia="Times New Roman" w:hAnsi="Calibri" w:cs="Calibri"/>
                <w:sz w:val="18"/>
                <w:szCs w:val="18"/>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proofErr w:type="spellStart"/>
            <w:r w:rsidRPr="005D6F77">
              <w:rPr>
                <w:rFonts w:ascii="Calibri" w:eastAsia="Times New Roman" w:hAnsi="Calibri" w:cs="Calibri"/>
                <w:sz w:val="18"/>
                <w:szCs w:val="18"/>
              </w:rPr>
              <w:t>i</w:t>
            </w:r>
            <w:proofErr w:type="spellEnd"/>
            <w:r w:rsidRPr="005D6F77">
              <w:rPr>
                <w:rFonts w:ascii="Calibri" w:eastAsia="Times New Roman" w:hAnsi="Calibri" w:cs="Calibri"/>
                <w:sz w:val="18"/>
                <w:szCs w:val="18"/>
              </w:rPr>
              <w:t>.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1" w:name="_Toc139688952"/>
      <w:r>
        <w:lastRenderedPageBreak/>
        <w:t>B. Initial Proposal</w:t>
      </w:r>
      <w:bookmarkEnd w:id="1"/>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61650998" w:rsidR="007A0CB1" w:rsidRPr="007A0CB1" w:rsidRDefault="007A0CB1" w:rsidP="005E39B6">
      <w:pPr>
        <w:rPr>
          <w:i/>
          <w:iCs/>
        </w:rPr>
      </w:pPr>
      <w:r w:rsidRPr="007A0CB1">
        <w:rPr>
          <w:rStyle w:val="normaltextrun"/>
          <w:rFonts w:ascii="Calibri" w:hAnsi="Calibri" w:cs="Calibri"/>
          <w:i/>
          <w:iCs/>
          <w:color w:val="000000"/>
          <w:shd w:val="clear" w:color="auto" w:fill="FFFFFF"/>
        </w:rPr>
        <w:t xml:space="preserve">As you consider various ideas for your project, keep in mind that your database is going to have to store data for at least 8 different types of things. Each of these different “types of things” will become a table in the database you design and build. So, the idea </w:t>
      </w:r>
      <w:proofErr w:type="spellStart"/>
      <w:proofErr w:type="gramStart"/>
      <w:r w:rsidRPr="007A0CB1">
        <w:rPr>
          <w:rStyle w:val="normaltextrun"/>
          <w:rFonts w:ascii="Calibri" w:hAnsi="Calibri" w:cs="Calibri"/>
          <w:i/>
          <w:iCs/>
          <w:color w:val="000000"/>
          <w:shd w:val="clear" w:color="auto" w:fill="FFFFFF"/>
        </w:rPr>
        <w:t>cant</w:t>
      </w:r>
      <w:proofErr w:type="spellEnd"/>
      <w:proofErr w:type="gramEnd"/>
      <w:r w:rsidRPr="007A0CB1">
        <w:rPr>
          <w:rStyle w:val="normaltextrun"/>
          <w:rFonts w:ascii="Calibri" w:hAnsi="Calibri" w:cs="Calibri"/>
          <w:i/>
          <w:iCs/>
          <w:color w:val="000000"/>
          <w:shd w:val="clear" w:color="auto" w:fill="FFFFFF"/>
        </w:rPr>
        <w:t xml:space="preserve"> be so narrow that you </w:t>
      </w:r>
      <w:proofErr w:type="spellStart"/>
      <w:r w:rsidRPr="007A0CB1">
        <w:rPr>
          <w:rStyle w:val="normaltextrun"/>
          <w:rFonts w:ascii="Calibri" w:hAnsi="Calibri" w:cs="Calibri"/>
          <w:i/>
          <w:iCs/>
          <w:color w:val="000000"/>
          <w:shd w:val="clear" w:color="auto" w:fill="FFFFFF"/>
        </w:rPr>
        <w:t>cant</w:t>
      </w:r>
      <w:proofErr w:type="spellEnd"/>
      <w:r w:rsidRPr="007A0CB1">
        <w:rPr>
          <w:rStyle w:val="normaltextrun"/>
          <w:rFonts w:ascii="Calibri" w:hAnsi="Calibri" w:cs="Calibri"/>
          <w:i/>
          <w:iCs/>
          <w:color w:val="000000"/>
          <w:shd w:val="clear" w:color="auto" w:fill="FFFFFF"/>
        </w:rPr>
        <w:t xml:space="preserve"> identify at least eight different types of things in it that </w:t>
      </w:r>
      <w:proofErr w:type="spellStart"/>
      <w:r w:rsidRPr="007A0CB1">
        <w:rPr>
          <w:rStyle w:val="normaltextrun"/>
          <w:rFonts w:ascii="Calibri" w:hAnsi="Calibri" w:cs="Calibri"/>
          <w:i/>
          <w:iCs/>
          <w:color w:val="000000"/>
          <w:shd w:val="clear" w:color="auto" w:fill="FFFFFF"/>
        </w:rPr>
        <w:t>youd</w:t>
      </w:r>
      <w:proofErr w:type="spellEnd"/>
      <w:r w:rsidRPr="007A0CB1">
        <w:rPr>
          <w:rStyle w:val="normaltextrun"/>
          <w:rFonts w:ascii="Calibri" w:hAnsi="Calibri" w:cs="Calibri"/>
          <w:i/>
          <w:iCs/>
          <w:color w:val="000000"/>
          <w:shd w:val="clear" w:color="auto" w:fill="FFFFFF"/>
        </w:rPr>
        <w:t xml:space="preserve"> store data about.</w:t>
      </w:r>
      <w:r w:rsidRPr="007A0CB1">
        <w:rPr>
          <w:rStyle w:val="eop"/>
          <w:rFonts w:ascii="Calibri" w:hAnsi="Calibri" w:cs="Calibri"/>
          <w:i/>
          <w:iCs/>
          <w:color w:val="000000"/>
          <w:shd w:val="clear" w:color="auto" w:fill="FFFFFF"/>
        </w:rPr>
        <w:t> </w:t>
      </w:r>
    </w:p>
    <w:p w14:paraId="60286781" w14:textId="27AC0B80" w:rsidR="005E39B6" w:rsidRDefault="005E39B6" w:rsidP="005E39B6">
      <w:pPr>
        <w:rPr>
          <w:i/>
          <w:iCs/>
        </w:rPr>
      </w:pPr>
      <w:r w:rsidRPr="005E39B6">
        <w:rPr>
          <w:i/>
          <w:iCs/>
        </w:rPr>
        <w:t>Total points possible: 20</w:t>
      </w:r>
    </w:p>
    <w:p w14:paraId="11B91A99" w14:textId="2106EB50" w:rsidR="005E39B6" w:rsidRPr="00DA3EEE" w:rsidRDefault="009D2702" w:rsidP="005E39B6">
      <w:pPr>
        <w:rPr>
          <w:b/>
          <w:bCs/>
          <w:sz w:val="28"/>
          <w:szCs w:val="28"/>
        </w:rPr>
      </w:pPr>
      <w:r w:rsidRPr="00DA3EEE">
        <w:rPr>
          <w:b/>
          <w:bCs/>
          <w:sz w:val="28"/>
          <w:szCs w:val="28"/>
        </w:rPr>
        <w:t>Proposal</w:t>
      </w:r>
    </w:p>
    <w:p w14:paraId="5736A328" w14:textId="664200FD" w:rsidR="00A7201E" w:rsidRDefault="00A7201E" w:rsidP="00A7201E">
      <w:r>
        <w:t xml:space="preserve">Our project is designed to serve as a comprehensive data repository tailored for small to medium-sized enterprises (SMEs), encompassing a wide range of information crucial to inventory management. This includes detailed product information, supplier contacts, sales transactions, customer profiles, order histories, and employee data. Such a diverse collection of data ensures a holistic approach to inventory control and overall business operations, addressing various </w:t>
      </w:r>
      <w:r w:rsidR="00156DA9">
        <w:t>factors</w:t>
      </w:r>
      <w:r>
        <w:t xml:space="preserve"> essential for effective management.</w:t>
      </w:r>
    </w:p>
    <w:p w14:paraId="2B18177C" w14:textId="08A31655" w:rsidR="00A7201E" w:rsidRDefault="00A7201E" w:rsidP="00A7201E">
      <w:r>
        <w:t xml:space="preserve">The significance of this project lies in its focus on inventory management, a key area for SMEs. By providing detailed insights into stock levels, supplier relationships, and customer purchasing behaviors, our project directly contributes to enhancing the efficiency and profitability of retail and wholesale businesses. The importance of this data cannot be overstated; </w:t>
      </w:r>
      <w:proofErr w:type="spellStart"/>
      <w:r>
        <w:t>its</w:t>
      </w:r>
      <w:proofErr w:type="spellEnd"/>
      <w:r>
        <w:t xml:space="preserve"> the lifeline of an SMEs operational success, playing a crucial role in ensuring business processes are both effective and efficient.</w:t>
      </w:r>
    </w:p>
    <w:p w14:paraId="676E3FA9" w14:textId="6EB53E5C" w:rsidR="00A7201E" w:rsidRDefault="00A7201E" w:rsidP="00A7201E">
      <w:r>
        <w:t xml:space="preserve">Central to the effectiveness of this initiative is the principle of effective inventory management. Striking the right balance of stock is critical; overstocking can lead to unnecessary costs and product obsolescence, while insufficient stock can result in lost sales and customer dissatisfaction. Our project aims to empower businesses with </w:t>
      </w:r>
      <w:r w:rsidR="00156DA9">
        <w:t>a robust database</w:t>
      </w:r>
      <w:r>
        <w:t xml:space="preserve"> they need to</w:t>
      </w:r>
      <w:r w:rsidR="00156DA9">
        <w:t xml:space="preserve"> store their data and</w:t>
      </w:r>
      <w:r>
        <w:t xml:space="preserve"> make informed decisions, minimize waste, and enhance customer satisfaction, all of which are key to maintaining a competitive edge.</w:t>
      </w:r>
    </w:p>
    <w:p w14:paraId="50AF041B" w14:textId="51767F6C" w:rsidR="00A7201E" w:rsidRDefault="00A7201E" w:rsidP="00A7201E">
      <w:r>
        <w:t xml:space="preserve">To ensure the </w:t>
      </w:r>
      <w:proofErr w:type="spellStart"/>
      <w:r>
        <w:t>datas</w:t>
      </w:r>
      <w:proofErr w:type="spellEnd"/>
      <w:r>
        <w:t xml:space="preserve"> relevance and practical applicability, we are sourcing it from simulated business operations that closely mirror real-world scenarios. The inclusion of product catalogs, supplier data, sales records, and customer transaction histories </w:t>
      </w:r>
      <w:r w:rsidR="00C857CE">
        <w:t>offer</w:t>
      </w:r>
      <w:r>
        <w:t xml:space="preserve"> a comprehensive view of business operations from multiple perspectives, enhancing the databases utility and scope.</w:t>
      </w:r>
    </w:p>
    <w:p w14:paraId="653D6A6E" w14:textId="77777777" w:rsidR="00A7201E" w:rsidRDefault="00A7201E" w:rsidP="00A7201E">
      <w:r>
        <w:lastRenderedPageBreak/>
        <w:t>The primary beneficiaries of this database are SME owners, inventory managers, and sales personnel. They will utilize this database for routine data management and leverage it for strategic planning and decision-making. Beyond daily operations, the database is also a valuable resource for business analysts and software developers, who can use it to enhance system features and functionalities.</w:t>
      </w:r>
    </w:p>
    <w:p w14:paraId="3CA625B8" w14:textId="4A0332F7" w:rsidR="00A7201E" w:rsidRDefault="00A7201E" w:rsidP="00A7201E">
      <w:r>
        <w:t xml:space="preserve">Our vision is to develop a fully-fledged database system for inventory management, incorporating features like stock level monitoring, order processing, sales tracking, and report generation. This system is not just a database; </w:t>
      </w:r>
      <w:proofErr w:type="spellStart"/>
      <w:r>
        <w:t>its</w:t>
      </w:r>
      <w:proofErr w:type="spellEnd"/>
      <w:r>
        <w:t xml:space="preserve"> a tool for gaining insights into inventory trends, promoting efficient stock management, and improving overall business operations.</w:t>
      </w:r>
    </w:p>
    <w:p w14:paraId="5AF8CA43" w14:textId="476A6560" w:rsidR="00A7201E" w:rsidRDefault="00A7201E" w:rsidP="00A7201E">
      <w:r>
        <w:t>To effectively meet these diverse needs, our system will include</w:t>
      </w:r>
      <w:r w:rsidR="00156DA9">
        <w:t xml:space="preserve"> but not limited to</w:t>
      </w:r>
      <w:r>
        <w:t xml:space="preserve"> tables such as Products, Suppliers, Sales, Customers, Categories, and Employees. Each table is designed with a specific purpose in mind, collectively creating a robust and comprehensive inventory management system database. This thoughtful design ensures that all aspects of inventory management are covered, providing SMEs with a powerful </w:t>
      </w:r>
      <w:r w:rsidR="00156DA9">
        <w:t>database</w:t>
      </w:r>
      <w:r>
        <w:t xml:space="preserve"> to manage their operations more effectively.</w:t>
      </w:r>
    </w:p>
    <w:p w14:paraId="07E9D702" w14:textId="27AC0B80" w:rsidR="005E39B6" w:rsidRDefault="6545DE16" w:rsidP="005E39B6">
      <w:pPr>
        <w:pStyle w:val="Heading1"/>
      </w:pPr>
      <w:bookmarkStart w:id="2" w:name="_Toc102302373"/>
      <w:r>
        <w:t>C. Data Sources</w:t>
      </w:r>
      <w:bookmarkEnd w:id="2"/>
    </w:p>
    <w:p w14:paraId="3484BF88" w14:textId="093062E9" w:rsidR="0016533E" w:rsidRPr="0016533E" w:rsidRDefault="6545DE16" w:rsidP="6545DE16">
      <w:pPr>
        <w:rPr>
          <w:i/>
          <w:iCs/>
        </w:rPr>
      </w:pPr>
      <w:r w:rsidRPr="6545DE16">
        <w:rPr>
          <w:i/>
          <w:iCs/>
        </w:rPr>
        <w:t xml:space="preserve">Description: </w:t>
      </w:r>
      <w:bookmarkStart w:id="3" w:name="_Hlk86040238"/>
      <w:bookmarkStart w:id="4" w:name="_Hlk85813562"/>
      <w:r w:rsidRPr="6545DE16">
        <w:rPr>
          <w:i/>
          <w:iCs/>
        </w:rPr>
        <w:t xml:space="preserve">Gather your data in text files. The text files may be csv, tab-delimited, xml, </w:t>
      </w:r>
      <w:proofErr w:type="spellStart"/>
      <w:r w:rsidRPr="6545DE16">
        <w:rPr>
          <w:i/>
          <w:iCs/>
        </w:rPr>
        <w:t>json</w:t>
      </w:r>
      <w:proofErr w:type="spellEnd"/>
      <w:r w:rsidRPr="6545DE16">
        <w:rPr>
          <w:i/>
          <w:iCs/>
        </w:rPr>
        <w:t>,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C71AAC" w:rsidR="0016533E" w:rsidRPr="0016533E" w:rsidRDefault="0016533E" w:rsidP="0016533E">
      <w:pPr>
        <w:pStyle w:val="ListParagraph"/>
        <w:numPr>
          <w:ilvl w:val="0"/>
          <w:numId w:val="1"/>
        </w:numPr>
        <w:rPr>
          <w:i/>
          <w:iCs/>
        </w:rPr>
      </w:pPr>
      <w:r w:rsidRPr="0016533E">
        <w:rPr>
          <w:i/>
          <w:iCs/>
        </w:rPr>
        <w:t xml:space="preserve">3 points: you identify which fields you plan to include in your database, including their data types and any constraints you expect to impose on the data or steps </w:t>
      </w:r>
      <w:proofErr w:type="spellStart"/>
      <w:r w:rsidRPr="0016533E">
        <w:rPr>
          <w:i/>
          <w:iCs/>
        </w:rPr>
        <w:t>youll</w:t>
      </w:r>
      <w:proofErr w:type="spellEnd"/>
      <w:r w:rsidRPr="0016533E">
        <w:rPr>
          <w:i/>
          <w:iCs/>
        </w:rPr>
        <w:t xml:space="preserve">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3"/>
    <w:p w14:paraId="08E039AF" w14:textId="77777777" w:rsidR="0016533E" w:rsidRDefault="0016533E" w:rsidP="0016533E">
      <w:r w:rsidRPr="0016533E">
        <w:rPr>
          <w:i/>
          <w:iCs/>
        </w:rPr>
        <w:t>Total points possible: 15</w:t>
      </w:r>
    </w:p>
    <w:bookmarkEnd w:id="4"/>
    <w:p w14:paraId="11896B29" w14:textId="5629375C" w:rsidR="005E39B6" w:rsidRPr="00DA3EEE" w:rsidRDefault="00035A1F" w:rsidP="0016533E">
      <w:pPr>
        <w:rPr>
          <w:b/>
          <w:bCs/>
          <w:sz w:val="28"/>
          <w:szCs w:val="28"/>
        </w:rPr>
      </w:pPr>
      <w:r w:rsidRPr="00DA3EEE">
        <w:rPr>
          <w:b/>
          <w:bCs/>
          <w:sz w:val="28"/>
          <w:szCs w:val="28"/>
        </w:rPr>
        <w:t>Data Source Overview</w:t>
      </w:r>
    </w:p>
    <w:p w14:paraId="5ADEB75E" w14:textId="2C573CBC" w:rsidR="00035A1F" w:rsidRDefault="00035A1F" w:rsidP="00035A1F">
      <w:r>
        <w:t xml:space="preserve">In our database project for the Inventory Management System, </w:t>
      </w:r>
      <w:proofErr w:type="spellStart"/>
      <w:r>
        <w:t>weve</w:t>
      </w:r>
      <w:proofErr w:type="spellEnd"/>
      <w:r>
        <w:t xml:space="preserve"> collected various data files, predominantly in CSV format, to populate our database effectively. These files cover different aspects of inventory management and are structured to facilitate integration into a relational database.</w:t>
      </w:r>
    </w:p>
    <w:p w14:paraId="2587ACE2" w14:textId="29C1C2B4" w:rsidR="00CB4481" w:rsidRDefault="00035A1F" w:rsidP="00CB4481">
      <w:pPr>
        <w:pStyle w:val="ListParagraph"/>
        <w:numPr>
          <w:ilvl w:val="0"/>
          <w:numId w:val="8"/>
        </w:numPr>
      </w:pPr>
      <w:r w:rsidRPr="00015EF6">
        <w:rPr>
          <w:b/>
          <w:bCs/>
        </w:rPr>
        <w:t>Categories.csv</w:t>
      </w:r>
      <w:r>
        <w:t>: Contains categories of products with fields like Category ID, Name, and Description. Its pivotal for classifying inventory items and will be linked to products in the database.</w:t>
      </w:r>
    </w:p>
    <w:p w14:paraId="423A7FE9" w14:textId="77777777" w:rsidR="00035A1F" w:rsidRDefault="00035A1F" w:rsidP="00035A1F"/>
    <w:p w14:paraId="02CF56E5" w14:textId="0F5F0182" w:rsidR="00035A1F" w:rsidRDefault="00035A1F" w:rsidP="00DF508D">
      <w:pPr>
        <w:pStyle w:val="ListParagraph"/>
        <w:numPr>
          <w:ilvl w:val="0"/>
          <w:numId w:val="8"/>
        </w:numPr>
      </w:pPr>
      <w:r w:rsidRPr="00015EF6">
        <w:rPr>
          <w:b/>
          <w:bCs/>
        </w:rPr>
        <w:lastRenderedPageBreak/>
        <w:t>Customers.csv:</w:t>
      </w:r>
      <w:r>
        <w:t xml:space="preserve"> Details customer profiles including Customer ID, Name, and Contact Information. This data will be connected to sales transactions to analyze customer purchasing behaviors.</w:t>
      </w:r>
    </w:p>
    <w:p w14:paraId="68BF18E9" w14:textId="320627AE" w:rsidR="00035A1F" w:rsidRDefault="00035A1F" w:rsidP="009B2E44">
      <w:pPr>
        <w:pStyle w:val="ListParagraph"/>
        <w:numPr>
          <w:ilvl w:val="0"/>
          <w:numId w:val="8"/>
        </w:numPr>
      </w:pPr>
      <w:r w:rsidRPr="00015EF6">
        <w:rPr>
          <w:b/>
          <w:bCs/>
        </w:rPr>
        <w:t>Employees.csv</w:t>
      </w:r>
      <w:r>
        <w:t>: Lists employee information such as Employee ID, Name, Role, and Contact Details, essential for managing user roles and access within the system.</w:t>
      </w:r>
    </w:p>
    <w:p w14:paraId="528656D7" w14:textId="56509482" w:rsidR="00035A1F" w:rsidRDefault="00035A1F" w:rsidP="008A241D">
      <w:pPr>
        <w:pStyle w:val="ListParagraph"/>
        <w:numPr>
          <w:ilvl w:val="0"/>
          <w:numId w:val="8"/>
        </w:numPr>
      </w:pPr>
      <w:r w:rsidRPr="00015EF6">
        <w:rPr>
          <w:b/>
          <w:bCs/>
        </w:rPr>
        <w:t>Products.csv</w:t>
      </w:r>
      <w:r>
        <w:t>: A comprehensive list of inventory items with details like Product ID, Name, Supplier ID, Category ID, Price, and Stock. This file is central to the database, interlinking with sales, categories, and suppliers.</w:t>
      </w:r>
    </w:p>
    <w:p w14:paraId="4F8097E7" w14:textId="799868DE" w:rsidR="00035A1F" w:rsidRDefault="00035A1F" w:rsidP="002E66D7">
      <w:pPr>
        <w:pStyle w:val="ListParagraph"/>
        <w:numPr>
          <w:ilvl w:val="0"/>
          <w:numId w:val="8"/>
        </w:numPr>
      </w:pPr>
      <w:r w:rsidRPr="00015EF6">
        <w:rPr>
          <w:b/>
          <w:bCs/>
        </w:rPr>
        <w:t xml:space="preserve">Sales.csv </w:t>
      </w:r>
      <w:r w:rsidRPr="00015EF6">
        <w:t>and</w:t>
      </w:r>
      <w:r w:rsidRPr="00015EF6">
        <w:rPr>
          <w:b/>
          <w:bCs/>
        </w:rPr>
        <w:t xml:space="preserve"> Sales_item.csv</w:t>
      </w:r>
      <w:r>
        <w:t xml:space="preserve">: These files record sales transactions. </w:t>
      </w:r>
      <w:r w:rsidRPr="00015EF6">
        <w:rPr>
          <w:b/>
          <w:bCs/>
        </w:rPr>
        <w:t>Sales.csv</w:t>
      </w:r>
      <w:r>
        <w:t xml:space="preserve"> includes overall sale data, while Sales_item.csv details individual items sold, connecting inventory to customer purchases.</w:t>
      </w:r>
    </w:p>
    <w:p w14:paraId="0C44457D" w14:textId="58275980" w:rsidR="00035A1F" w:rsidRDefault="00035A1F" w:rsidP="00C430A5">
      <w:pPr>
        <w:pStyle w:val="ListParagraph"/>
        <w:numPr>
          <w:ilvl w:val="0"/>
          <w:numId w:val="8"/>
        </w:numPr>
      </w:pPr>
      <w:r w:rsidRPr="00015EF6">
        <w:rPr>
          <w:b/>
          <w:bCs/>
        </w:rPr>
        <w:t>Suppliers.csv</w:t>
      </w:r>
      <w:r>
        <w:t>: Contains supplier information crucial for inventory procurement, including Supplier ID, Name, and Contact Details.</w:t>
      </w:r>
    </w:p>
    <w:p w14:paraId="224566FA" w14:textId="07589C7D" w:rsidR="00035A1F" w:rsidRDefault="00035A1F" w:rsidP="000B4DF3">
      <w:pPr>
        <w:pStyle w:val="ListParagraph"/>
        <w:numPr>
          <w:ilvl w:val="0"/>
          <w:numId w:val="8"/>
        </w:numPr>
      </w:pPr>
      <w:r w:rsidRPr="00015EF6">
        <w:rPr>
          <w:b/>
          <w:bCs/>
        </w:rPr>
        <w:t>Supply_orders.csv</w:t>
      </w:r>
      <w:r>
        <w:t>: Tracks inventory orders with details like Order ID, Date, Supplier ID, Product ID, and Quantity, vital for stock management.</w:t>
      </w:r>
    </w:p>
    <w:p w14:paraId="5B8C4ACD" w14:textId="40FA864E" w:rsidR="00035A1F" w:rsidRDefault="00035A1F" w:rsidP="00035A1F">
      <w:r>
        <w:t>Each file is structured with appropriate data types and constraints for integration into the database, ensuring data integrity and efficient management.</w:t>
      </w:r>
    </w:p>
    <w:p w14:paraId="246FB4AC" w14:textId="24030643" w:rsidR="005E39B6" w:rsidRDefault="6545DE16" w:rsidP="005E39B6">
      <w:pPr>
        <w:pStyle w:val="Heading1"/>
      </w:pPr>
      <w:bookmarkStart w:id="5" w:name="_Toc253987590"/>
      <w:r>
        <w:t>D. Alternative Ways to Store the Data</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2D098B32" w:rsidR="005E39B6" w:rsidRPr="00DA3EEE" w:rsidRDefault="00B608ED" w:rsidP="005E39B6">
      <w:pPr>
        <w:rPr>
          <w:b/>
          <w:bCs/>
          <w:sz w:val="28"/>
          <w:szCs w:val="28"/>
        </w:rPr>
      </w:pPr>
      <w:r w:rsidRPr="00DA3EEE">
        <w:rPr>
          <w:b/>
          <w:bCs/>
          <w:sz w:val="28"/>
          <w:szCs w:val="28"/>
        </w:rPr>
        <w:t>Alternative Database Storage methods</w:t>
      </w:r>
    </w:p>
    <w:p w14:paraId="0BCEA703" w14:textId="4006887A" w:rsidR="00B608ED" w:rsidRDefault="00B608ED" w:rsidP="00B608ED">
      <w:r>
        <w:t xml:space="preserve">In our exploration of alternative database storage methods for the Inventory Management System </w:t>
      </w:r>
      <w:r w:rsidR="00F36F86">
        <w:t>database</w:t>
      </w:r>
      <w:r>
        <w:t xml:space="preserve">, </w:t>
      </w:r>
      <w:r w:rsidR="00F36F86">
        <w:t>we came across</w:t>
      </w:r>
      <w:r>
        <w:t xml:space="preserve"> two distinct models: the Hierarchical Database Model and the NoSQL Document-Oriented Database, each offering unique advantages and facing specific challenges.</w:t>
      </w:r>
    </w:p>
    <w:p w14:paraId="50C368BD" w14:textId="50A31C6C" w:rsidR="00B608ED" w:rsidRDefault="00B608ED" w:rsidP="00F36F86">
      <w:pPr>
        <w:tabs>
          <w:tab w:val="left" w:pos="5532"/>
        </w:tabs>
      </w:pPr>
      <w:r>
        <w:t>The Hierarchical Database Model, one of the oldest forms of database structures, operates on a simple, tree-like hierarchy. In this model, data is organized into levels, with a single parent node linked to various child nodes. For our Inventory Management System</w:t>
      </w:r>
      <w:r w:rsidR="00F36F86">
        <w:t xml:space="preserve"> database</w:t>
      </w:r>
      <w:r>
        <w:t xml:space="preserve">, this could mean categorizing Products as a primary segment and branching it into sub-segments like Categories, Suppliers, and Sales. Implementation involves establishing these parent-child relationships, which simplifies data navigation and ensures data integrity due to the clear hierarchical structure. However, this </w:t>
      </w:r>
      <w:r w:rsidR="00F36F86">
        <w:t>models’</w:t>
      </w:r>
      <w:r>
        <w:t xml:space="preserve"> major </w:t>
      </w:r>
      <w:r>
        <w:lastRenderedPageBreak/>
        <w:t>limitations lie in its inflexibility and inability to efficiently handle complex hierarchies or multiple relational links, only supporting one-to-many relationships.</w:t>
      </w:r>
    </w:p>
    <w:p w14:paraId="5165A03E" w14:textId="397B43F9" w:rsidR="00B608ED" w:rsidRDefault="00B608ED" w:rsidP="00B608ED">
      <w:r>
        <w:t xml:space="preserve">Conversely, the NoSQL Document-Oriented Database, particularly ones utilizing JSON-like formats, presents a more modern and flexible approach. In this model, data entities such as Products or Suppliers are stored as individual documents in a format similar to JSON, each containing key-value pairs. These documents are then grouped into collections for better organization. The primary advantage of this system lies in its flexibility; </w:t>
      </w:r>
      <w:r w:rsidR="00F36F86">
        <w:t>there’s</w:t>
      </w:r>
      <w:r>
        <w:t xml:space="preserve"> no predefined schema, allowing for easy adjustments and additions. Additionally, its highly scalable, making it well-suited for handling large datasets and high user traffic. Despite these benefits, the NoSQL model introduces complexities in aggregating data from various collections and may lead to consistency issues, as it typically ensures eventual consistency rather than immediate data accuracy.</w:t>
      </w:r>
    </w:p>
    <w:p w14:paraId="108A7679" w14:textId="2BDDAE45" w:rsidR="00B608ED" w:rsidRPr="00B608ED" w:rsidRDefault="00B608ED" w:rsidP="00B608ED">
      <w:r>
        <w:t xml:space="preserve">Through these alternative models, our project explores different dimensions of database management. While the Hierarchical model provides a structured and easy-to-understand framework, it falls short in handling more complex, relational data scenarios. In contrast, the NoSQL approach, with its adaptable and scalable nature, may introduce challenges in data aggregation and real-time consistency. Each </w:t>
      </w:r>
      <w:r w:rsidR="00F36F86">
        <w:t>models’</w:t>
      </w:r>
      <w:r>
        <w:t xml:space="preserve"> adoption would depend on the specific needs and scale of the database application, highlighting the importance of aligning the database structure with the project requirements.</w:t>
      </w:r>
    </w:p>
    <w:p w14:paraId="211D6450" w14:textId="600400EA" w:rsidR="0083503E" w:rsidRDefault="6545DE16" w:rsidP="0083503E">
      <w:pPr>
        <w:pStyle w:val="Heading1"/>
      </w:pPr>
      <w:bookmarkStart w:id="6" w:name="_Toc47888474"/>
      <w:r>
        <w:t>E. Relational Database Design Process</w:t>
      </w:r>
      <w:bookmarkEnd w:id="6"/>
    </w:p>
    <w:p w14:paraId="2D1F7492" w14:textId="015236B6" w:rsidR="00C83B35" w:rsidRPr="00C83B35" w:rsidRDefault="00861F0C" w:rsidP="00C83B35">
      <w:pPr>
        <w:rPr>
          <w:i/>
          <w:iCs/>
        </w:rPr>
      </w:pPr>
      <w:bookmarkStart w:id="7"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 xml:space="preserve">Finally, make sure that none of the attributes </w:t>
      </w:r>
      <w:proofErr w:type="spellStart"/>
      <w:r>
        <w:rPr>
          <w:i/>
          <w:iCs/>
        </w:rPr>
        <w:t>youve</w:t>
      </w:r>
      <w:proofErr w:type="spellEnd"/>
      <w:r>
        <w:rPr>
          <w:i/>
          <w:iCs/>
        </w:rPr>
        <w:t xml:space="preser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7"/>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6545DE16" w:rsidP="0083503E">
      <w:pPr>
        <w:pStyle w:val="Heading1"/>
      </w:pPr>
      <w:bookmarkStart w:id="8" w:name="_Toc1794510899"/>
      <w:r>
        <w:lastRenderedPageBreak/>
        <w:t>F. Relational Database Design</w:t>
      </w:r>
      <w:bookmarkEnd w:id="8"/>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14E78DAD" w14:textId="79E63828" w:rsidR="007A0CB1" w:rsidRPr="007A0CB1" w:rsidRDefault="007A0CB1" w:rsidP="007A0CB1">
      <w:pPr>
        <w:rPr>
          <w:i/>
          <w:iCs/>
        </w:rPr>
      </w:pPr>
      <w:r w:rsidRPr="007A0CB1">
        <w:rPr>
          <w:rStyle w:val="normaltextrun"/>
          <w:rFonts w:ascii="Calibri" w:hAnsi="Calibri" w:cs="Calibri"/>
          <w:i/>
          <w:iCs/>
          <w:color w:val="000000"/>
          <w:shd w:val="clear" w:color="auto" w:fill="FFFFFF"/>
        </w:rPr>
        <w:t xml:space="preserve">You will be penalized 4 points if your database </w:t>
      </w:r>
      <w:proofErr w:type="spellStart"/>
      <w:r w:rsidRPr="007A0CB1">
        <w:rPr>
          <w:rStyle w:val="normaltextrun"/>
          <w:rFonts w:ascii="Calibri" w:hAnsi="Calibri" w:cs="Calibri"/>
          <w:i/>
          <w:iCs/>
          <w:color w:val="000000"/>
          <w:shd w:val="clear" w:color="auto" w:fill="FFFFFF"/>
        </w:rPr>
        <w:t>doesnt</w:t>
      </w:r>
      <w:proofErr w:type="spellEnd"/>
      <w:r w:rsidRPr="007A0CB1">
        <w:rPr>
          <w:rStyle w:val="normaltextrun"/>
          <w:rFonts w:ascii="Calibri" w:hAnsi="Calibri" w:cs="Calibri"/>
          <w:i/>
          <w:iCs/>
          <w:color w:val="000000"/>
          <w:shd w:val="clear" w:color="auto" w:fill="FFFFFF"/>
        </w:rPr>
        <w:t xml:space="preserve">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6395BA2B" w:rsidR="0083503E" w:rsidRDefault="6545DE16" w:rsidP="0083503E">
      <w:pPr>
        <w:pStyle w:val="Heading1"/>
      </w:pPr>
      <w:bookmarkStart w:id="9" w:name="_Toc9532520"/>
      <w:r>
        <w:t>G. Data Definition Language (DDL) Scripts</w:t>
      </w:r>
      <w:bookmarkEnd w:id="9"/>
    </w:p>
    <w:p w14:paraId="2E90D58C" w14:textId="10055E74"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w:t>
      </w:r>
      <w:proofErr w:type="spellStart"/>
      <w:r w:rsidRPr="0083503E">
        <w:rPr>
          <w:i/>
          <w:iCs/>
        </w:rPr>
        <w:t>youve</w:t>
      </w:r>
      <w:proofErr w:type="spellEnd"/>
      <w:r w:rsidRPr="0083503E">
        <w:rPr>
          <w:i/>
          <w:iCs/>
        </w:rPr>
        <w:t xml:space="preser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6545DE16" w:rsidP="0083503E">
      <w:pPr>
        <w:pStyle w:val="Heading1"/>
      </w:pPr>
      <w:bookmarkStart w:id="10" w:name="_Toc2014337146"/>
      <w:r>
        <w:lastRenderedPageBreak/>
        <w:t>H. Data Manipulation Language Scripts</w:t>
      </w:r>
      <w:bookmarkEnd w:id="10"/>
    </w:p>
    <w:p w14:paraId="39BB3EF2" w14:textId="17615E01" w:rsidR="0083503E" w:rsidRPr="0083503E" w:rsidRDefault="0083503E" w:rsidP="0083503E">
      <w:pPr>
        <w:rPr>
          <w:i/>
          <w:iCs/>
        </w:rPr>
      </w:pPr>
      <w:r w:rsidRPr="0083503E">
        <w:rPr>
          <w:i/>
          <w:iCs/>
        </w:rPr>
        <w:t xml:space="preserve">Description: Write the SQL commands for twelve queries. Two queries should be </w:t>
      </w:r>
      <w:proofErr w:type="gramStart"/>
      <w:r w:rsidRPr="0083503E">
        <w:rPr>
          <w:i/>
          <w:iCs/>
        </w:rPr>
        <w:t>insert</w:t>
      </w:r>
      <w:proofErr w:type="gramEnd"/>
      <w:r w:rsidRPr="0083503E">
        <w:rPr>
          <w:i/>
          <w:iCs/>
        </w:rPr>
        <w:t xml:space="preserve">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1" w:name="_Toc364229772"/>
      <w:r>
        <w:t>I. Indexes</w:t>
      </w:r>
      <w:bookmarkEnd w:id="11"/>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2" w:name="_Toc423795366"/>
      <w:r>
        <w:t>J. Views</w:t>
      </w:r>
      <w:bookmarkEnd w:id="12"/>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lastRenderedPageBreak/>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3" w:name="_Toc937775206"/>
      <w:r>
        <w:t>K. Triggers</w:t>
      </w:r>
      <w:bookmarkEnd w:id="13"/>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4" w:name="_Toc1336454402"/>
      <w:r>
        <w:t>L. Transactions</w:t>
      </w:r>
      <w:bookmarkEnd w:id="14"/>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5" w:name="_Toc1164301272"/>
      <w:r>
        <w:t>M. Database Security</w:t>
      </w:r>
      <w:bookmarkEnd w:id="15"/>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6" w:name="_Toc1578907519"/>
      <w:r>
        <w:lastRenderedPageBreak/>
        <w:t>N. Locking and Concurrent Access</w:t>
      </w:r>
      <w:bookmarkEnd w:id="16"/>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17" w:name="_Toc1968323262"/>
      <w:r>
        <w:t>O. Backing Up Your Database</w:t>
      </w:r>
      <w:bookmarkEnd w:id="17"/>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18" w:name="_Toc723961217"/>
      <w:r>
        <w:t>P. Programming</w:t>
      </w:r>
      <w:bookmarkEnd w:id="18"/>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lastRenderedPageBreak/>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19" w:name="_Toc1323642763"/>
      <w:r>
        <w:t>Q. 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0" w:name="_Toc159721872"/>
      <w:r>
        <w:t>R. Activity Log</w:t>
      </w:r>
      <w:bookmarkEnd w:id="20"/>
    </w:p>
    <w:p w14:paraId="17FE3074" w14:textId="39054ECC"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 xml:space="preserve">diary or log of their activity. What did you or your team study in this class each day? What did you learn? What did you accomplish or build or design? You </w:t>
      </w:r>
      <w:proofErr w:type="spellStart"/>
      <w:r w:rsidRPr="00B85841">
        <w:rPr>
          <w:i/>
          <w:iCs/>
        </w:rPr>
        <w:t>dont</w:t>
      </w:r>
      <w:proofErr w:type="spellEnd"/>
      <w:r w:rsidRPr="00B85841">
        <w:rPr>
          <w:i/>
          <w:iCs/>
        </w:rPr>
        <w:t xml:space="preserve">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16CE2399" w:rsidR="00B85841" w:rsidRPr="00B85841" w:rsidRDefault="00B85841" w:rsidP="007C0F06">
      <w:pPr>
        <w:tabs>
          <w:tab w:val="left" w:pos="2712"/>
        </w:tabs>
        <w:rPr>
          <w:i/>
          <w:iCs/>
        </w:rPr>
      </w:pPr>
      <w:r w:rsidRPr="00B85841">
        <w:rPr>
          <w:i/>
          <w:iCs/>
        </w:rPr>
        <w:t>Total points possible: 24</w:t>
      </w:r>
      <w:r w:rsidR="007C0F06">
        <w:rPr>
          <w:i/>
          <w:iCs/>
        </w:rPr>
        <w:tab/>
      </w:r>
    </w:p>
    <w:p w14:paraId="47FE93D0" w14:textId="548C1B0C" w:rsidR="00B85841" w:rsidRDefault="00814EE1" w:rsidP="00B85841">
      <w:pPr>
        <w:rPr>
          <w:b/>
          <w:bCs/>
        </w:rPr>
      </w:pPr>
      <w:r>
        <w:rPr>
          <w:b/>
          <w:bCs/>
        </w:rPr>
        <w:t>Activity Logs</w:t>
      </w:r>
    </w:p>
    <w:tbl>
      <w:tblPr>
        <w:tblStyle w:val="TableGrid"/>
        <w:tblW w:w="9195" w:type="dxa"/>
        <w:tblLook w:val="04A0" w:firstRow="1" w:lastRow="0" w:firstColumn="1" w:lastColumn="0" w:noHBand="0" w:noVBand="1"/>
      </w:tblPr>
      <w:tblGrid>
        <w:gridCol w:w="860"/>
        <w:gridCol w:w="2598"/>
        <w:gridCol w:w="2107"/>
        <w:gridCol w:w="3630"/>
      </w:tblGrid>
      <w:tr w:rsidR="00A97737" w:rsidRPr="00814EE1" w14:paraId="2212AFEC" w14:textId="77777777" w:rsidTr="00814EE1">
        <w:tc>
          <w:tcPr>
            <w:tcW w:w="0" w:type="auto"/>
            <w:hideMark/>
          </w:tcPr>
          <w:p w14:paraId="7068D591" w14:textId="77777777" w:rsidR="00814EE1" w:rsidRPr="00814EE1" w:rsidRDefault="00814EE1" w:rsidP="00814EE1">
            <w:pPr>
              <w:jc w:val="center"/>
              <w:rPr>
                <w:b/>
                <w:bCs/>
              </w:rPr>
            </w:pPr>
            <w:r w:rsidRPr="00814EE1">
              <w:rPr>
                <w:b/>
                <w:bCs/>
              </w:rPr>
              <w:t>Date</w:t>
            </w:r>
          </w:p>
        </w:tc>
        <w:tc>
          <w:tcPr>
            <w:tcW w:w="0" w:type="auto"/>
            <w:hideMark/>
          </w:tcPr>
          <w:p w14:paraId="00D62267" w14:textId="77777777" w:rsidR="00814EE1" w:rsidRPr="00814EE1" w:rsidRDefault="00814EE1" w:rsidP="00814EE1">
            <w:pPr>
              <w:jc w:val="center"/>
              <w:rPr>
                <w:b/>
                <w:bCs/>
              </w:rPr>
            </w:pPr>
            <w:r w:rsidRPr="00814EE1">
              <w:rPr>
                <w:b/>
                <w:bCs/>
              </w:rPr>
              <w:t>Contributor</w:t>
            </w:r>
          </w:p>
        </w:tc>
        <w:tc>
          <w:tcPr>
            <w:tcW w:w="0" w:type="auto"/>
            <w:hideMark/>
          </w:tcPr>
          <w:p w14:paraId="31F26D4F" w14:textId="77777777" w:rsidR="00814EE1" w:rsidRPr="00814EE1" w:rsidRDefault="00814EE1" w:rsidP="00814EE1">
            <w:pPr>
              <w:jc w:val="center"/>
              <w:rPr>
                <w:b/>
                <w:bCs/>
              </w:rPr>
            </w:pPr>
            <w:r w:rsidRPr="00814EE1">
              <w:rPr>
                <w:b/>
                <w:bCs/>
              </w:rPr>
              <w:t>Activity</w:t>
            </w:r>
          </w:p>
        </w:tc>
        <w:tc>
          <w:tcPr>
            <w:tcW w:w="0" w:type="auto"/>
            <w:hideMark/>
          </w:tcPr>
          <w:p w14:paraId="3C5849C4" w14:textId="77777777" w:rsidR="00814EE1" w:rsidRPr="00814EE1" w:rsidRDefault="00814EE1" w:rsidP="00814EE1">
            <w:pPr>
              <w:jc w:val="center"/>
              <w:rPr>
                <w:b/>
                <w:bCs/>
              </w:rPr>
            </w:pPr>
            <w:r w:rsidRPr="00814EE1">
              <w:rPr>
                <w:b/>
                <w:bCs/>
              </w:rPr>
              <w:t>Description</w:t>
            </w:r>
          </w:p>
        </w:tc>
      </w:tr>
      <w:tr w:rsidR="00A97737" w:rsidRPr="00814EE1" w14:paraId="56C42102" w14:textId="77777777" w:rsidTr="00814EE1">
        <w:tc>
          <w:tcPr>
            <w:tcW w:w="0" w:type="auto"/>
            <w:hideMark/>
          </w:tcPr>
          <w:p w14:paraId="41F3A615" w14:textId="77777777" w:rsidR="00814EE1" w:rsidRPr="00814EE1" w:rsidRDefault="00814EE1" w:rsidP="00814EE1">
            <w:r w:rsidRPr="00814EE1">
              <w:t>Jan 14, 2024</w:t>
            </w:r>
          </w:p>
        </w:tc>
        <w:tc>
          <w:tcPr>
            <w:tcW w:w="0" w:type="auto"/>
            <w:hideMark/>
          </w:tcPr>
          <w:p w14:paraId="3B375A0E" w14:textId="2EA804FA" w:rsidR="00814EE1" w:rsidRPr="00814EE1" w:rsidRDefault="00814EE1" w:rsidP="00814EE1">
            <w:proofErr w:type="spellStart"/>
            <w:r w:rsidRPr="00814EE1">
              <w:t>Leelasrinivasraju</w:t>
            </w:r>
            <w:proofErr w:type="spellEnd"/>
            <w:r w:rsidRPr="00814EE1">
              <w:t xml:space="preserve"> </w:t>
            </w:r>
            <w:proofErr w:type="spellStart"/>
            <w:r w:rsidRPr="00814EE1">
              <w:t>Sarikonda</w:t>
            </w:r>
            <w:proofErr w:type="spellEnd"/>
            <w:r w:rsidR="00A97737">
              <w:t xml:space="preserve"> and </w:t>
            </w:r>
            <w:r w:rsidR="00A97737" w:rsidRPr="00814EE1">
              <w:t>Mohan Nadimpalli</w:t>
            </w:r>
          </w:p>
        </w:tc>
        <w:tc>
          <w:tcPr>
            <w:tcW w:w="0" w:type="auto"/>
            <w:hideMark/>
          </w:tcPr>
          <w:p w14:paraId="5586B08A" w14:textId="65CD57EA" w:rsidR="00814EE1" w:rsidRPr="00814EE1" w:rsidRDefault="003C1381" w:rsidP="00814EE1">
            <w:r>
              <w:t>Project kick-off</w:t>
            </w:r>
          </w:p>
        </w:tc>
        <w:tc>
          <w:tcPr>
            <w:tcW w:w="0" w:type="auto"/>
            <w:hideMark/>
          </w:tcPr>
          <w:p w14:paraId="2B2F75BA" w14:textId="1B0D37A8" w:rsidR="00814EE1" w:rsidRPr="00814EE1" w:rsidRDefault="005B7600" w:rsidP="00814EE1">
            <w:r w:rsidRPr="005B7600">
              <w:t>Researched on various database systems and their applications</w:t>
            </w:r>
          </w:p>
        </w:tc>
      </w:tr>
      <w:tr w:rsidR="00A97737" w:rsidRPr="00814EE1" w14:paraId="48E16ACC" w14:textId="77777777" w:rsidTr="00814EE1">
        <w:tc>
          <w:tcPr>
            <w:tcW w:w="0" w:type="auto"/>
            <w:hideMark/>
          </w:tcPr>
          <w:p w14:paraId="3D332BA9" w14:textId="77777777" w:rsidR="00814EE1" w:rsidRPr="00814EE1" w:rsidRDefault="00814EE1" w:rsidP="00814EE1">
            <w:r w:rsidRPr="00814EE1">
              <w:t>Jan 16, 2024</w:t>
            </w:r>
          </w:p>
        </w:tc>
        <w:tc>
          <w:tcPr>
            <w:tcW w:w="0" w:type="auto"/>
            <w:hideMark/>
          </w:tcPr>
          <w:p w14:paraId="6F1EB561" w14:textId="6BB7BA7B" w:rsidR="00814EE1" w:rsidRPr="00814EE1" w:rsidRDefault="00814EE1" w:rsidP="00814EE1">
            <w:r w:rsidRPr="00814EE1">
              <w:t>Mohan Nadimpalli</w:t>
            </w:r>
          </w:p>
        </w:tc>
        <w:tc>
          <w:tcPr>
            <w:tcW w:w="0" w:type="auto"/>
            <w:hideMark/>
          </w:tcPr>
          <w:p w14:paraId="082132EB" w14:textId="77777777" w:rsidR="00814EE1" w:rsidRPr="00814EE1" w:rsidRDefault="00814EE1" w:rsidP="00814EE1">
            <w:r w:rsidRPr="00814EE1">
              <w:t>Initial Proposal Drafting</w:t>
            </w:r>
          </w:p>
        </w:tc>
        <w:tc>
          <w:tcPr>
            <w:tcW w:w="0" w:type="auto"/>
            <w:hideMark/>
          </w:tcPr>
          <w:p w14:paraId="7CAB0B67" w14:textId="77777777" w:rsidR="00814EE1" w:rsidRPr="00814EE1" w:rsidRDefault="00814EE1" w:rsidP="00814EE1">
            <w:r w:rsidRPr="00814EE1">
              <w:t>Drafted the initial proposal, focusing on project objectives and significance.</w:t>
            </w:r>
          </w:p>
        </w:tc>
      </w:tr>
      <w:tr w:rsidR="00A97737" w:rsidRPr="00814EE1" w14:paraId="05FECDFB" w14:textId="77777777" w:rsidTr="00814EE1">
        <w:tc>
          <w:tcPr>
            <w:tcW w:w="0" w:type="auto"/>
            <w:hideMark/>
          </w:tcPr>
          <w:p w14:paraId="0ACB0208" w14:textId="77777777" w:rsidR="00814EE1" w:rsidRPr="00814EE1" w:rsidRDefault="00814EE1" w:rsidP="00814EE1">
            <w:r w:rsidRPr="00814EE1">
              <w:t>Jan 18, 2024</w:t>
            </w:r>
          </w:p>
        </w:tc>
        <w:tc>
          <w:tcPr>
            <w:tcW w:w="0" w:type="auto"/>
            <w:hideMark/>
          </w:tcPr>
          <w:p w14:paraId="2919B24B" w14:textId="77777777" w:rsidR="00814EE1" w:rsidRPr="00814EE1" w:rsidRDefault="00814EE1" w:rsidP="00814EE1">
            <w:proofErr w:type="spellStart"/>
            <w:r w:rsidRPr="00814EE1">
              <w:t>Leelasrinivasraju</w:t>
            </w:r>
            <w:proofErr w:type="spellEnd"/>
            <w:r w:rsidRPr="00814EE1">
              <w:t xml:space="preserve"> </w:t>
            </w:r>
            <w:proofErr w:type="spellStart"/>
            <w:r w:rsidRPr="00814EE1">
              <w:t>Sarikonda</w:t>
            </w:r>
            <w:proofErr w:type="spellEnd"/>
          </w:p>
        </w:tc>
        <w:tc>
          <w:tcPr>
            <w:tcW w:w="0" w:type="auto"/>
            <w:hideMark/>
          </w:tcPr>
          <w:p w14:paraId="59D9A25D" w14:textId="77777777" w:rsidR="00814EE1" w:rsidRPr="00814EE1" w:rsidRDefault="00814EE1" w:rsidP="00814EE1">
            <w:r w:rsidRPr="00814EE1">
              <w:t>Research on Data Sources</w:t>
            </w:r>
          </w:p>
        </w:tc>
        <w:tc>
          <w:tcPr>
            <w:tcW w:w="0" w:type="auto"/>
            <w:hideMark/>
          </w:tcPr>
          <w:p w14:paraId="0D36AFB1" w14:textId="77777777" w:rsidR="00814EE1" w:rsidRPr="00814EE1" w:rsidRDefault="00814EE1" w:rsidP="00814EE1">
            <w:r w:rsidRPr="00814EE1">
              <w:t>Researched potential data sources for the inventory management system.</w:t>
            </w:r>
          </w:p>
        </w:tc>
      </w:tr>
      <w:tr w:rsidR="00A97737" w:rsidRPr="00814EE1" w14:paraId="4547DBBD" w14:textId="77777777" w:rsidTr="00814EE1">
        <w:tc>
          <w:tcPr>
            <w:tcW w:w="0" w:type="auto"/>
            <w:hideMark/>
          </w:tcPr>
          <w:p w14:paraId="1B30BDE6" w14:textId="77777777" w:rsidR="00814EE1" w:rsidRPr="00814EE1" w:rsidRDefault="00814EE1" w:rsidP="00814EE1">
            <w:r w:rsidRPr="00814EE1">
              <w:t>Jan 21, 2024</w:t>
            </w:r>
          </w:p>
        </w:tc>
        <w:tc>
          <w:tcPr>
            <w:tcW w:w="0" w:type="auto"/>
            <w:hideMark/>
          </w:tcPr>
          <w:p w14:paraId="37F1DE5F" w14:textId="1071D774" w:rsidR="00814EE1" w:rsidRPr="00814EE1" w:rsidRDefault="00814EE1" w:rsidP="00814EE1">
            <w:r w:rsidRPr="00814EE1">
              <w:t>Mohan Nadimpalli</w:t>
            </w:r>
          </w:p>
        </w:tc>
        <w:tc>
          <w:tcPr>
            <w:tcW w:w="0" w:type="auto"/>
            <w:hideMark/>
          </w:tcPr>
          <w:p w14:paraId="54ECB6BB" w14:textId="77777777" w:rsidR="00814EE1" w:rsidRPr="00814EE1" w:rsidRDefault="00814EE1" w:rsidP="00814EE1">
            <w:r w:rsidRPr="00814EE1">
              <w:t>Data Files Organization</w:t>
            </w:r>
          </w:p>
        </w:tc>
        <w:tc>
          <w:tcPr>
            <w:tcW w:w="0" w:type="auto"/>
            <w:hideMark/>
          </w:tcPr>
          <w:p w14:paraId="182B0412" w14:textId="77777777" w:rsidR="00814EE1" w:rsidRPr="00814EE1" w:rsidRDefault="00814EE1" w:rsidP="00814EE1">
            <w:r w:rsidRPr="00814EE1">
              <w:t>Organized data files into CSV format for database integration.</w:t>
            </w:r>
          </w:p>
        </w:tc>
      </w:tr>
      <w:tr w:rsidR="00A97737" w:rsidRPr="00814EE1" w14:paraId="78E69D6D" w14:textId="77777777" w:rsidTr="00814EE1">
        <w:tc>
          <w:tcPr>
            <w:tcW w:w="0" w:type="auto"/>
            <w:hideMark/>
          </w:tcPr>
          <w:p w14:paraId="70C5BA26" w14:textId="77777777" w:rsidR="00814EE1" w:rsidRPr="00814EE1" w:rsidRDefault="00814EE1" w:rsidP="00814EE1">
            <w:r w:rsidRPr="00814EE1">
              <w:lastRenderedPageBreak/>
              <w:t>Jan 24, 2024</w:t>
            </w:r>
          </w:p>
        </w:tc>
        <w:tc>
          <w:tcPr>
            <w:tcW w:w="0" w:type="auto"/>
            <w:hideMark/>
          </w:tcPr>
          <w:p w14:paraId="6C83317F" w14:textId="77777777" w:rsidR="00814EE1" w:rsidRPr="00814EE1" w:rsidRDefault="00814EE1" w:rsidP="00814EE1">
            <w:proofErr w:type="spellStart"/>
            <w:r w:rsidRPr="00814EE1">
              <w:t>Leelasrinivasraju</w:t>
            </w:r>
            <w:proofErr w:type="spellEnd"/>
            <w:r w:rsidRPr="00814EE1">
              <w:t xml:space="preserve"> </w:t>
            </w:r>
            <w:proofErr w:type="spellStart"/>
            <w:r w:rsidRPr="00814EE1">
              <w:t>Sarikonda</w:t>
            </w:r>
            <w:proofErr w:type="spellEnd"/>
          </w:p>
        </w:tc>
        <w:tc>
          <w:tcPr>
            <w:tcW w:w="0" w:type="auto"/>
            <w:hideMark/>
          </w:tcPr>
          <w:p w14:paraId="000ED259" w14:textId="77777777" w:rsidR="00814EE1" w:rsidRPr="00814EE1" w:rsidRDefault="00814EE1" w:rsidP="00814EE1">
            <w:r w:rsidRPr="00814EE1">
              <w:t>Alternative Database Models Exploration</w:t>
            </w:r>
          </w:p>
        </w:tc>
        <w:tc>
          <w:tcPr>
            <w:tcW w:w="0" w:type="auto"/>
            <w:hideMark/>
          </w:tcPr>
          <w:p w14:paraId="53A84186" w14:textId="77777777" w:rsidR="00814EE1" w:rsidRPr="00814EE1" w:rsidRDefault="00814EE1" w:rsidP="00814EE1">
            <w:r w:rsidRPr="00814EE1">
              <w:t>Explored and documented NoSQL and Hierarchical models as alternatives to relational databases.</w:t>
            </w:r>
          </w:p>
        </w:tc>
      </w:tr>
      <w:tr w:rsidR="0051137C" w:rsidRPr="00814EE1" w14:paraId="34A73545" w14:textId="77777777" w:rsidTr="00814EE1">
        <w:tc>
          <w:tcPr>
            <w:tcW w:w="0" w:type="auto"/>
          </w:tcPr>
          <w:p w14:paraId="31D11F29" w14:textId="1C3EA6B4" w:rsidR="0051137C" w:rsidRPr="00814EE1" w:rsidRDefault="0051137C" w:rsidP="00814EE1">
            <w:r>
              <w:t>Jan 28, 2024</w:t>
            </w:r>
          </w:p>
        </w:tc>
        <w:tc>
          <w:tcPr>
            <w:tcW w:w="0" w:type="auto"/>
          </w:tcPr>
          <w:p w14:paraId="3EA53C30" w14:textId="25CC5214" w:rsidR="0051137C" w:rsidRPr="00814EE1" w:rsidRDefault="0051137C" w:rsidP="00814EE1">
            <w:proofErr w:type="spellStart"/>
            <w:r w:rsidRPr="00814EE1">
              <w:t>Leelasrinivasraju</w:t>
            </w:r>
            <w:proofErr w:type="spellEnd"/>
            <w:r w:rsidRPr="00814EE1">
              <w:t xml:space="preserve"> </w:t>
            </w:r>
            <w:proofErr w:type="spellStart"/>
            <w:r w:rsidRPr="00814EE1">
              <w:t>Sarikonda</w:t>
            </w:r>
            <w:proofErr w:type="spellEnd"/>
          </w:p>
        </w:tc>
        <w:tc>
          <w:tcPr>
            <w:tcW w:w="0" w:type="auto"/>
          </w:tcPr>
          <w:p w14:paraId="6402E489" w14:textId="342DDCF0" w:rsidR="0051137C" w:rsidRPr="00814EE1" w:rsidRDefault="0051137C" w:rsidP="00814EE1">
            <w:r>
              <w:t>GitHub Set-up</w:t>
            </w:r>
          </w:p>
        </w:tc>
        <w:tc>
          <w:tcPr>
            <w:tcW w:w="0" w:type="auto"/>
          </w:tcPr>
          <w:p w14:paraId="5E065993" w14:textId="0CFE2369" w:rsidR="0051137C" w:rsidRPr="00814EE1" w:rsidRDefault="0051137C" w:rsidP="00814EE1">
            <w:r w:rsidRPr="0051137C">
              <w:t>Created the GitHub repository for the project and prepare the README document.</w:t>
            </w:r>
          </w:p>
        </w:tc>
      </w:tr>
    </w:tbl>
    <w:p w14:paraId="15F794CD" w14:textId="77777777" w:rsidR="00814EE1" w:rsidRPr="00814EE1" w:rsidRDefault="00814EE1" w:rsidP="00B85841"/>
    <w:sectPr w:rsidR="00814EE1" w:rsidRPr="00814EE1" w:rsidSect="0093025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0CF0" w14:textId="77777777" w:rsidR="00F42955" w:rsidRDefault="00F42955" w:rsidP="005E39B6">
      <w:pPr>
        <w:spacing w:after="0" w:line="240" w:lineRule="auto"/>
      </w:pPr>
      <w:r>
        <w:separator/>
      </w:r>
    </w:p>
  </w:endnote>
  <w:endnote w:type="continuationSeparator" w:id="0">
    <w:p w14:paraId="49088A0B" w14:textId="77777777" w:rsidR="00F42955" w:rsidRDefault="00F42955"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1BEC" w14:textId="77777777" w:rsidR="00F42955" w:rsidRDefault="00F42955" w:rsidP="005E39B6">
      <w:pPr>
        <w:spacing w:after="0" w:line="240" w:lineRule="auto"/>
      </w:pPr>
      <w:r>
        <w:separator/>
      </w:r>
    </w:p>
  </w:footnote>
  <w:footnote w:type="continuationSeparator" w:id="0">
    <w:p w14:paraId="7D89E1C5" w14:textId="77777777" w:rsidR="00F42955" w:rsidRDefault="00F42955"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D41E7"/>
    <w:multiLevelType w:val="hybridMultilevel"/>
    <w:tmpl w:val="ED3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659E6"/>
    <w:multiLevelType w:val="hybridMultilevel"/>
    <w:tmpl w:val="38F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4064E"/>
    <w:multiLevelType w:val="hybridMultilevel"/>
    <w:tmpl w:val="DF52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603866">
    <w:abstractNumId w:val="7"/>
  </w:num>
  <w:num w:numId="2" w16cid:durableId="1403675390">
    <w:abstractNumId w:val="2"/>
  </w:num>
  <w:num w:numId="3" w16cid:durableId="1871796228">
    <w:abstractNumId w:val="5"/>
  </w:num>
  <w:num w:numId="4" w16cid:durableId="427626214">
    <w:abstractNumId w:val="0"/>
  </w:num>
  <w:num w:numId="5" w16cid:durableId="526211185">
    <w:abstractNumId w:val="4"/>
  </w:num>
  <w:num w:numId="6" w16cid:durableId="578179274">
    <w:abstractNumId w:val="1"/>
  </w:num>
  <w:num w:numId="7" w16cid:durableId="232859684">
    <w:abstractNumId w:val="3"/>
  </w:num>
  <w:num w:numId="8" w16cid:durableId="1215308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5EF6"/>
    <w:rsid w:val="00035A1F"/>
    <w:rsid w:val="0003761C"/>
    <w:rsid w:val="000D3CE6"/>
    <w:rsid w:val="000F350E"/>
    <w:rsid w:val="00122868"/>
    <w:rsid w:val="00156DA9"/>
    <w:rsid w:val="0016533E"/>
    <w:rsid w:val="00185A5A"/>
    <w:rsid w:val="001C2007"/>
    <w:rsid w:val="002A4472"/>
    <w:rsid w:val="00343301"/>
    <w:rsid w:val="003C1381"/>
    <w:rsid w:val="003C4B58"/>
    <w:rsid w:val="004605C4"/>
    <w:rsid w:val="004B41A7"/>
    <w:rsid w:val="004F2E52"/>
    <w:rsid w:val="0051137C"/>
    <w:rsid w:val="0053296E"/>
    <w:rsid w:val="005542AC"/>
    <w:rsid w:val="005B7600"/>
    <w:rsid w:val="005D6F77"/>
    <w:rsid w:val="005E39B6"/>
    <w:rsid w:val="00616AE8"/>
    <w:rsid w:val="00644F88"/>
    <w:rsid w:val="0066388A"/>
    <w:rsid w:val="0067034C"/>
    <w:rsid w:val="006A0081"/>
    <w:rsid w:val="006C0710"/>
    <w:rsid w:val="006E3142"/>
    <w:rsid w:val="00723D07"/>
    <w:rsid w:val="0076252D"/>
    <w:rsid w:val="00782D15"/>
    <w:rsid w:val="007A0CB1"/>
    <w:rsid w:val="007B25E2"/>
    <w:rsid w:val="007C0F06"/>
    <w:rsid w:val="00814EE1"/>
    <w:rsid w:val="0083503E"/>
    <w:rsid w:val="00857BBD"/>
    <w:rsid w:val="00861F0C"/>
    <w:rsid w:val="008E0101"/>
    <w:rsid w:val="0093025A"/>
    <w:rsid w:val="009D2702"/>
    <w:rsid w:val="00A45D59"/>
    <w:rsid w:val="00A7201E"/>
    <w:rsid w:val="00A97737"/>
    <w:rsid w:val="00B0626A"/>
    <w:rsid w:val="00B608ED"/>
    <w:rsid w:val="00B85841"/>
    <w:rsid w:val="00BA1708"/>
    <w:rsid w:val="00BB113C"/>
    <w:rsid w:val="00C83B35"/>
    <w:rsid w:val="00C857CE"/>
    <w:rsid w:val="00C8732F"/>
    <w:rsid w:val="00CB4481"/>
    <w:rsid w:val="00D45675"/>
    <w:rsid w:val="00DA3EEE"/>
    <w:rsid w:val="00ED62C0"/>
    <w:rsid w:val="00F056E3"/>
    <w:rsid w:val="00F146D4"/>
    <w:rsid w:val="00F36428"/>
    <w:rsid w:val="00F36F86"/>
    <w:rsid w:val="00F42955"/>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table" w:styleId="TableGrid">
    <w:name w:val="Table Grid"/>
    <w:basedOn w:val="TableNormal"/>
    <w:uiPriority w:val="39"/>
    <w:rsid w:val="0081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5193">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lasrinivasrajusarikonda/CPSC-50900-Database-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23</cp:revision>
  <dcterms:created xsi:type="dcterms:W3CDTF">2024-01-28T17:29:00Z</dcterms:created>
  <dcterms:modified xsi:type="dcterms:W3CDTF">2024-01-28T22:13:00Z</dcterms:modified>
</cp:coreProperties>
</file>